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A" w:rsidRPr="001E24F7" w:rsidRDefault="00442580" w:rsidP="00D613F2">
      <w:pPr>
        <w:rPr>
          <w:b/>
          <w:bCs/>
        </w:rPr>
      </w:pPr>
      <w:bookmarkStart w:id="0" w:name="OLE_LINK1"/>
      <w:bookmarkStart w:id="1" w:name="OLE_LINK2"/>
      <w:bookmarkStart w:id="2" w:name="OLE_LINK5"/>
      <w:r>
        <w:rPr>
          <w:b/>
          <w:bCs/>
          <w:sz w:val="26"/>
          <w:szCs w:val="26"/>
        </w:rPr>
        <w:t xml:space="preserve">BIBLE </w:t>
      </w:r>
      <w:r w:rsidR="00446A22">
        <w:rPr>
          <w:b/>
          <w:bCs/>
        </w:rPr>
        <w:t>QUESTIONS:  SESSION 21</w:t>
      </w:r>
    </w:p>
    <w:p w:rsidR="00300446" w:rsidRPr="001E24F7" w:rsidRDefault="00300446" w:rsidP="00D613F2">
      <w:pPr>
        <w:rPr>
          <w:b/>
          <w:bCs/>
        </w:rPr>
      </w:pPr>
    </w:p>
    <w:p w:rsidR="00446A22" w:rsidRDefault="00300446" w:rsidP="001E24F7">
      <w:r w:rsidRPr="001E24F7">
        <w:rPr>
          <w:b/>
          <w:bCs/>
        </w:rPr>
        <w:t xml:space="preserve">Questions:  </w:t>
      </w:r>
      <w:bookmarkEnd w:id="0"/>
      <w:bookmarkEnd w:id="1"/>
      <w:bookmarkEnd w:id="2"/>
      <w:r w:rsidR="001E24F7" w:rsidRPr="001E24F7">
        <w:rPr>
          <w:i/>
          <w:iCs/>
        </w:rPr>
        <w:t xml:space="preserve">Analyze who </w:t>
      </w:r>
      <w:proofErr w:type="gramStart"/>
      <w:r w:rsidR="001E24F7" w:rsidRPr="001E24F7">
        <w:rPr>
          <w:i/>
          <w:iCs/>
        </w:rPr>
        <w:t>is the man</w:t>
      </w:r>
      <w:proofErr w:type="gramEnd"/>
      <w:r w:rsidR="001E24F7" w:rsidRPr="001E24F7">
        <w:rPr>
          <w:i/>
          <w:iCs/>
        </w:rPr>
        <w:t xml:space="preserve"> called Jesus, His nature, His essence, purpose.  Did He have both a divine and human nature?  Did only his human nature die on the cross?  Can the two natures be separated?                       </w:t>
      </w:r>
    </w:p>
    <w:p w:rsidR="00D20A41" w:rsidRDefault="00D20A41" w:rsidP="001E24F7"/>
    <w:p w:rsidR="009C6A41" w:rsidRPr="0089533D" w:rsidRDefault="009C6A41" w:rsidP="009C6A41">
      <w:pPr>
        <w:pStyle w:val="ListParagraph"/>
        <w:numPr>
          <w:ilvl w:val="0"/>
          <w:numId w:val="9"/>
        </w:numPr>
        <w:rPr>
          <w:b/>
          <w:bCs/>
        </w:rPr>
      </w:pPr>
      <w:r w:rsidRPr="0089533D">
        <w:rPr>
          <w:b/>
          <w:bCs/>
        </w:rPr>
        <w:t xml:space="preserve">Analyze who </w:t>
      </w:r>
      <w:proofErr w:type="gramStart"/>
      <w:r w:rsidRPr="0089533D">
        <w:rPr>
          <w:b/>
          <w:bCs/>
        </w:rPr>
        <w:t>is the man</w:t>
      </w:r>
      <w:proofErr w:type="gramEnd"/>
      <w:r w:rsidRPr="0089533D">
        <w:rPr>
          <w:b/>
          <w:bCs/>
        </w:rPr>
        <w:t xml:space="preserve"> called Jesus.</w:t>
      </w:r>
    </w:p>
    <w:p w:rsidR="009C6A41" w:rsidRPr="009C6A41" w:rsidRDefault="009C6A41" w:rsidP="009C6A41">
      <w:pPr>
        <w:pStyle w:val="ListParagraph"/>
        <w:numPr>
          <w:ilvl w:val="1"/>
          <w:numId w:val="9"/>
        </w:numPr>
        <w:rPr>
          <w:b/>
          <w:bCs/>
        </w:rPr>
      </w:pPr>
      <w:r>
        <w:t>This discipline is called “Christology” – The study of the person and works of Jesus Christ.</w:t>
      </w:r>
    </w:p>
    <w:p w:rsidR="009C6A41" w:rsidRPr="0089533D" w:rsidRDefault="009C6A41" w:rsidP="0089533D">
      <w:pPr>
        <w:pStyle w:val="ListParagraph"/>
        <w:numPr>
          <w:ilvl w:val="0"/>
          <w:numId w:val="9"/>
        </w:numPr>
        <w:rPr>
          <w:b/>
          <w:bCs/>
        </w:rPr>
      </w:pPr>
      <w:r w:rsidRPr="0089533D">
        <w:rPr>
          <w:b/>
          <w:bCs/>
        </w:rPr>
        <w:t>His nature</w:t>
      </w:r>
      <w:r w:rsidR="0089533D">
        <w:t xml:space="preserve"> - J</w:t>
      </w:r>
      <w:r>
        <w:t>esus’ nature is dual, he is both God and man</w:t>
      </w:r>
    </w:p>
    <w:p w:rsidR="009C6A41" w:rsidRPr="009C6A41" w:rsidRDefault="009C6A41" w:rsidP="0089533D">
      <w:pPr>
        <w:pStyle w:val="ListParagraph"/>
        <w:numPr>
          <w:ilvl w:val="1"/>
          <w:numId w:val="9"/>
        </w:numPr>
        <w:rPr>
          <w:b/>
          <w:bCs/>
        </w:rPr>
      </w:pPr>
      <w:r>
        <w:t>This is a mystery.  He is not part God and part man (a demigod), but “fully God and fully man”</w:t>
      </w:r>
      <w:r w:rsidR="0089533D">
        <w:t>, true God and true man</w:t>
      </w:r>
      <w:r>
        <w:t xml:space="preserve">.  </w:t>
      </w:r>
    </w:p>
    <w:p w:rsidR="009C6A41" w:rsidRPr="009C6A41" w:rsidRDefault="009C6A41" w:rsidP="0089533D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His two natures to not act or operate </w:t>
      </w:r>
      <w:r w:rsidR="008D6108">
        <w:t>independently</w:t>
      </w:r>
      <w:r>
        <w:t>, but through the singular person of Jesus Christ.</w:t>
      </w:r>
    </w:p>
    <w:p w:rsidR="009C6A41" w:rsidRPr="0089533D" w:rsidRDefault="009C6A41" w:rsidP="0089533D">
      <w:pPr>
        <w:pStyle w:val="ListParagraph"/>
        <w:numPr>
          <w:ilvl w:val="0"/>
          <w:numId w:val="9"/>
        </w:numPr>
        <w:rPr>
          <w:b/>
          <w:bCs/>
        </w:rPr>
      </w:pPr>
      <w:r w:rsidRPr="0089533D">
        <w:rPr>
          <w:b/>
          <w:bCs/>
        </w:rPr>
        <w:t>His essence</w:t>
      </w:r>
      <w:r w:rsidR="0089533D">
        <w:t xml:space="preserve"> - </w:t>
      </w:r>
      <w:r>
        <w:t>Being fully God, he is consubstantial with</w:t>
      </w:r>
      <w:r w:rsidR="008D6108">
        <w:t xml:space="preserve"> the Father and the Holy Spirit.</w:t>
      </w:r>
    </w:p>
    <w:p w:rsidR="008D6108" w:rsidRPr="004134B9" w:rsidRDefault="008D6108" w:rsidP="0089533D">
      <w:pPr>
        <w:pStyle w:val="ListParagraph"/>
        <w:numPr>
          <w:ilvl w:val="1"/>
          <w:numId w:val="9"/>
        </w:numPr>
        <w:rPr>
          <w:b/>
          <w:bCs/>
        </w:rPr>
      </w:pPr>
      <w:r>
        <w:t>Nicene Creed “Being of One Substance [essence] with the Father”</w:t>
      </w:r>
    </w:p>
    <w:p w:rsidR="004134B9" w:rsidRPr="004134B9" w:rsidRDefault="004134B9" w:rsidP="004134B9">
      <w:pPr>
        <w:pStyle w:val="ListParagraph"/>
        <w:numPr>
          <w:ilvl w:val="2"/>
          <w:numId w:val="9"/>
        </w:numPr>
        <w:rPr>
          <w:b/>
          <w:bCs/>
        </w:rPr>
      </w:pPr>
      <w:r>
        <w:t>John 10:30 “I and the Father are one”</w:t>
      </w:r>
    </w:p>
    <w:p w:rsidR="004134B9" w:rsidRPr="008D6108" w:rsidRDefault="004134B9" w:rsidP="004134B9">
      <w:pPr>
        <w:pStyle w:val="ListParagraph"/>
        <w:numPr>
          <w:ilvl w:val="2"/>
          <w:numId w:val="9"/>
        </w:numPr>
        <w:rPr>
          <w:b/>
          <w:bCs/>
        </w:rPr>
      </w:pPr>
      <w:r>
        <w:t>John 8:58 “Before Abraham was, I AM”</w:t>
      </w:r>
    </w:p>
    <w:p w:rsidR="009C6A41" w:rsidRPr="0089533D" w:rsidRDefault="009C6A41" w:rsidP="009C6A41">
      <w:pPr>
        <w:pStyle w:val="ListParagraph"/>
        <w:numPr>
          <w:ilvl w:val="0"/>
          <w:numId w:val="9"/>
        </w:numPr>
        <w:rPr>
          <w:b/>
          <w:bCs/>
        </w:rPr>
      </w:pPr>
      <w:r w:rsidRPr="0089533D">
        <w:rPr>
          <w:b/>
          <w:bCs/>
        </w:rPr>
        <w:t>His Purpose</w:t>
      </w:r>
    </w:p>
    <w:p w:rsidR="009C6A41" w:rsidRPr="004134B9" w:rsidRDefault="009C6A41" w:rsidP="009C6A41">
      <w:pPr>
        <w:pStyle w:val="ListParagraph"/>
        <w:numPr>
          <w:ilvl w:val="1"/>
          <w:numId w:val="9"/>
        </w:numPr>
        <w:rPr>
          <w:b/>
          <w:bCs/>
        </w:rPr>
      </w:pPr>
      <w:r>
        <w:t>In eternity, his purpose is to love the Father and the Spirit</w:t>
      </w:r>
    </w:p>
    <w:p w:rsidR="004134B9" w:rsidRPr="004134B9" w:rsidRDefault="004134B9" w:rsidP="004134B9">
      <w:pPr>
        <w:pStyle w:val="ListParagraph"/>
        <w:numPr>
          <w:ilvl w:val="2"/>
          <w:numId w:val="9"/>
        </w:numPr>
        <w:rPr>
          <w:b/>
          <w:bCs/>
        </w:rPr>
      </w:pPr>
      <w:r>
        <w:t>John 17:5 “And now, Father, glorify me in your own presence with the glory that I had with you before the world existed.”</w:t>
      </w:r>
    </w:p>
    <w:p w:rsidR="004134B9" w:rsidRPr="004134B9" w:rsidRDefault="004134B9" w:rsidP="004134B9">
      <w:pPr>
        <w:pStyle w:val="ListParagraph"/>
        <w:numPr>
          <w:ilvl w:val="2"/>
          <w:numId w:val="9"/>
        </w:numPr>
        <w:rPr>
          <w:b/>
          <w:bCs/>
        </w:rPr>
      </w:pPr>
      <w:r>
        <w:t>1 John 4:8 “God is love”</w:t>
      </w:r>
    </w:p>
    <w:p w:rsidR="009C6A41" w:rsidRPr="009C6A41" w:rsidRDefault="009C6A41" w:rsidP="009C6A41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In time, his purpose is </w:t>
      </w:r>
    </w:p>
    <w:p w:rsidR="009C6A41" w:rsidRPr="004134B9" w:rsidRDefault="009C6A41" w:rsidP="009C6A41">
      <w:pPr>
        <w:pStyle w:val="ListParagraph"/>
        <w:numPr>
          <w:ilvl w:val="2"/>
          <w:numId w:val="9"/>
        </w:numPr>
        <w:rPr>
          <w:b/>
          <w:bCs/>
        </w:rPr>
      </w:pPr>
      <w:r>
        <w:t>Mediator between God and man, even in the OT</w:t>
      </w:r>
      <w:r w:rsidR="004134B9">
        <w:t xml:space="preserve"> </w:t>
      </w:r>
    </w:p>
    <w:p w:rsidR="004134B9" w:rsidRPr="00C14CF2" w:rsidRDefault="004134B9" w:rsidP="00C14CF2">
      <w:pPr>
        <w:pStyle w:val="ListParagraph"/>
        <w:numPr>
          <w:ilvl w:val="3"/>
          <w:numId w:val="9"/>
        </w:numPr>
        <w:rPr>
          <w:b/>
          <w:bCs/>
        </w:rPr>
      </w:pPr>
      <w:r>
        <w:t>1 Cor. 10:</w:t>
      </w:r>
      <w:r w:rsidR="00C14CF2">
        <w:t>1-</w:t>
      </w:r>
      <w:r>
        <w:t>4 “</w:t>
      </w:r>
      <w:r w:rsidR="00C14CF2">
        <w:t>Our Fathers (the Israelites)…</w:t>
      </w:r>
      <w:r>
        <w:t>All drank the same spiritual drink.  For they drank from the spiritual Rock that followed them, and the Rock was Christ.”</w:t>
      </w:r>
    </w:p>
    <w:p w:rsidR="00C14CF2" w:rsidRPr="00C14CF2" w:rsidRDefault="0089533D" w:rsidP="00C14CF2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Christ and </w:t>
      </w:r>
      <w:r w:rsidR="009C6A41">
        <w:t>Savior, as the person of God who took on human flesh and became a man and humbled himself to save our race, and grant eternal life to all who believe.</w:t>
      </w:r>
    </w:p>
    <w:p w:rsidR="00C14CF2" w:rsidRPr="00C14CF2" w:rsidRDefault="00C14CF2" w:rsidP="00C14CF2">
      <w:pPr>
        <w:pStyle w:val="ListParagraph"/>
        <w:numPr>
          <w:ilvl w:val="3"/>
          <w:numId w:val="9"/>
        </w:numPr>
        <w:rPr>
          <w:b/>
          <w:bCs/>
        </w:rPr>
      </w:pPr>
      <w:r>
        <w:t>Isaiah 53:10  “Yet it was the will of the Lord to crush him; he has put him to grief; when his soul makes an offering for guilt”</w:t>
      </w:r>
    </w:p>
    <w:p w:rsidR="009C6A41" w:rsidRPr="0089533D" w:rsidRDefault="008D6108" w:rsidP="009C6A41">
      <w:pPr>
        <w:pStyle w:val="ListParagraph"/>
        <w:numPr>
          <w:ilvl w:val="0"/>
          <w:numId w:val="9"/>
        </w:numPr>
        <w:rPr>
          <w:b/>
          <w:bCs/>
        </w:rPr>
      </w:pPr>
      <w:r w:rsidRPr="0089533D">
        <w:rPr>
          <w:b/>
          <w:bCs/>
        </w:rPr>
        <w:t>Did he have both a divine and human nature?</w:t>
      </w:r>
    </w:p>
    <w:p w:rsidR="008D6108" w:rsidRPr="00C14CF2" w:rsidRDefault="008D6108" w:rsidP="008D6108">
      <w:pPr>
        <w:pStyle w:val="ListParagraph"/>
        <w:numPr>
          <w:ilvl w:val="1"/>
          <w:numId w:val="9"/>
        </w:numPr>
        <w:rPr>
          <w:b/>
          <w:bCs/>
        </w:rPr>
      </w:pPr>
      <w:r>
        <w:t>Yes, since the day of the Annunciation of Our Lord</w:t>
      </w:r>
      <w:r w:rsidR="0089533D">
        <w:t xml:space="preserve">, when he assumed our human flesh from the </w:t>
      </w:r>
      <w:proofErr w:type="gramStart"/>
      <w:r w:rsidR="0089533D">
        <w:t>blessed virgin</w:t>
      </w:r>
      <w:proofErr w:type="gramEnd"/>
      <w:r w:rsidR="0089533D">
        <w:t xml:space="preserve"> Mary</w:t>
      </w:r>
      <w:r>
        <w:t>.</w:t>
      </w:r>
      <w:r w:rsidR="00C14CF2">
        <w:t xml:space="preserve">  </w:t>
      </w:r>
    </w:p>
    <w:p w:rsidR="00C14CF2" w:rsidRPr="008D6108" w:rsidRDefault="00C14CF2" w:rsidP="00C14CF2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John 1:1, 14 – “The Word was God, and the Word became flesh and dwelt among us”.  </w:t>
      </w:r>
    </w:p>
    <w:p w:rsidR="008D6108" w:rsidRPr="008D6108" w:rsidRDefault="008D6108" w:rsidP="008D6108">
      <w:pPr>
        <w:pStyle w:val="ListParagraph"/>
        <w:numPr>
          <w:ilvl w:val="0"/>
          <w:numId w:val="9"/>
        </w:numPr>
        <w:rPr>
          <w:b/>
          <w:bCs/>
        </w:rPr>
      </w:pPr>
      <w:r w:rsidRPr="0089533D">
        <w:rPr>
          <w:b/>
          <w:bCs/>
        </w:rPr>
        <w:t>Did only his human nature die on the cross?</w:t>
      </w:r>
      <w:r>
        <w:t xml:space="preserve">  No.</w:t>
      </w:r>
    </w:p>
    <w:p w:rsidR="008D6108" w:rsidRPr="008D6108" w:rsidRDefault="008D6108" w:rsidP="008D6108">
      <w:pPr>
        <w:pStyle w:val="ListParagraph"/>
        <w:numPr>
          <w:ilvl w:val="1"/>
          <w:numId w:val="9"/>
        </w:numPr>
        <w:rPr>
          <w:b/>
          <w:bCs/>
        </w:rPr>
      </w:pPr>
      <w:r>
        <w:t>A nature cannot die, only a person dies.  The whole person of Jesus, fully God and fully man, died on the Cross.</w:t>
      </w:r>
    </w:p>
    <w:p w:rsidR="008D6108" w:rsidRPr="008D6108" w:rsidRDefault="008D6108" w:rsidP="008D6108">
      <w:pPr>
        <w:pStyle w:val="ListParagraph"/>
        <w:numPr>
          <w:ilvl w:val="1"/>
          <w:numId w:val="9"/>
        </w:numPr>
        <w:rPr>
          <w:b/>
          <w:bCs/>
        </w:rPr>
      </w:pPr>
      <w:r>
        <w:t>To say that only one nature died is the heresy of “</w:t>
      </w:r>
      <w:proofErr w:type="spellStart"/>
      <w:r>
        <w:t>Nestorianism</w:t>
      </w:r>
      <w:proofErr w:type="spellEnd"/>
      <w:r>
        <w:t>”…</w:t>
      </w:r>
      <w:proofErr w:type="gramStart"/>
      <w:r>
        <w:t>which treats the two natures of Christ as though Jesus was two persons, rather than one person with two natures.</w:t>
      </w:r>
      <w:proofErr w:type="gramEnd"/>
    </w:p>
    <w:p w:rsidR="008D6108" w:rsidRPr="008D6108" w:rsidRDefault="008D6108" w:rsidP="008D6108">
      <w:pPr>
        <w:pStyle w:val="ListParagraph"/>
        <w:numPr>
          <w:ilvl w:val="1"/>
          <w:numId w:val="9"/>
        </w:numPr>
        <w:rPr>
          <w:b/>
          <w:bCs/>
        </w:rPr>
      </w:pPr>
      <w:r>
        <w:t>Though it is accurate to say “God died”, insofar as Jesus is God.  It is false to say that the Father died (</w:t>
      </w:r>
      <w:proofErr w:type="spellStart"/>
      <w:r>
        <w:t>Patrapassionism</w:t>
      </w:r>
      <w:proofErr w:type="spellEnd"/>
      <w:r>
        <w:t xml:space="preserve">), or the Holy Spirit died. </w:t>
      </w:r>
    </w:p>
    <w:p w:rsidR="008D6108" w:rsidRPr="008D6108" w:rsidRDefault="008D6108" w:rsidP="008D6108">
      <w:pPr>
        <w:pStyle w:val="ListParagraph"/>
        <w:numPr>
          <w:ilvl w:val="1"/>
          <w:numId w:val="9"/>
        </w:numPr>
        <w:rPr>
          <w:b/>
          <w:bCs/>
        </w:rPr>
      </w:pPr>
      <w:r>
        <w:lastRenderedPageBreak/>
        <w:t xml:space="preserve">We do say that Jesus died “according to his humanity/human nature/flesh”, but it is false to say his </w:t>
      </w:r>
      <w:r w:rsidR="00C14CF2">
        <w:t>“</w:t>
      </w:r>
      <w:r>
        <w:t>human nature</w:t>
      </w:r>
      <w:r w:rsidR="00C14CF2">
        <w:t>”</w:t>
      </w:r>
      <w:r>
        <w:t xml:space="preserve"> died.  </w:t>
      </w:r>
    </w:p>
    <w:p w:rsidR="008D6108" w:rsidRPr="008D6108" w:rsidRDefault="008D6108" w:rsidP="008D6108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C.f., Romans 1:3—Jesus “was descended from David </w:t>
      </w:r>
      <w:r>
        <w:rPr>
          <w:i/>
          <w:iCs/>
        </w:rPr>
        <w:t>according to the flesh</w:t>
      </w:r>
      <w:r>
        <w:t>”</w:t>
      </w:r>
    </w:p>
    <w:p w:rsidR="008D6108" w:rsidRPr="008D6108" w:rsidRDefault="008D6108" w:rsidP="008D6108">
      <w:pPr>
        <w:pStyle w:val="ListParagraph"/>
        <w:numPr>
          <w:ilvl w:val="0"/>
          <w:numId w:val="9"/>
        </w:numPr>
        <w:rPr>
          <w:b/>
          <w:bCs/>
        </w:rPr>
      </w:pPr>
      <w:r w:rsidRPr="0089533D">
        <w:rPr>
          <w:b/>
          <w:bCs/>
        </w:rPr>
        <w:t>Can the two natures be separated?</w:t>
      </w:r>
      <w:r>
        <w:t xml:space="preserve">  No.</w:t>
      </w:r>
    </w:p>
    <w:p w:rsidR="008D6108" w:rsidRPr="00C006D7" w:rsidRDefault="008D6108" w:rsidP="008D6108">
      <w:pPr>
        <w:pStyle w:val="ListParagraph"/>
        <w:numPr>
          <w:ilvl w:val="1"/>
          <w:numId w:val="9"/>
        </w:numPr>
        <w:rPr>
          <w:b/>
          <w:bCs/>
        </w:rPr>
      </w:pPr>
      <w:r>
        <w:t>The two natures are eternally united in the singular person of Jesus Christ, the Son of God.  This union is called the “hypostatic union”.</w:t>
      </w:r>
    </w:p>
    <w:p w:rsidR="00C006D7" w:rsidRPr="00C006D7" w:rsidRDefault="00C006D7" w:rsidP="00C14CF2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To </w:t>
      </w:r>
      <w:r w:rsidR="00C14CF2">
        <w:t>teach</w:t>
      </w:r>
      <w:r>
        <w:t xml:space="preserve"> that the natures can subsist separately is to </w:t>
      </w:r>
      <w:r w:rsidR="00C14CF2">
        <w:t xml:space="preserve">teach there are two </w:t>
      </w:r>
      <w:proofErr w:type="spellStart"/>
      <w:r w:rsidR="00C14CF2">
        <w:t>Jesuse</w:t>
      </w:r>
      <w:r>
        <w:t>s</w:t>
      </w:r>
      <w:proofErr w:type="spellEnd"/>
      <w:r>
        <w:t>, one that</w:t>
      </w:r>
      <w:r w:rsidR="00C14CF2">
        <w:t xml:space="preserve"> is god and one that is man.  That</w:t>
      </w:r>
      <w:r>
        <w:t xml:space="preserve"> is heresy.</w:t>
      </w:r>
    </w:p>
    <w:p w:rsidR="00C006D7" w:rsidRPr="00C006D7" w:rsidRDefault="00C006D7" w:rsidP="00C006D7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istorical Christological heresies: </w:t>
      </w:r>
      <w:proofErr w:type="spellStart"/>
      <w:r>
        <w:t>Docetism</w:t>
      </w:r>
      <w:proofErr w:type="spellEnd"/>
      <w:r>
        <w:t xml:space="preserve">, </w:t>
      </w:r>
      <w:proofErr w:type="spellStart"/>
      <w:r>
        <w:t>Marcionism</w:t>
      </w:r>
      <w:proofErr w:type="spellEnd"/>
      <w:r>
        <w:t xml:space="preserve">, </w:t>
      </w:r>
      <w:proofErr w:type="spellStart"/>
      <w:r>
        <w:t>Nestorianism</w:t>
      </w:r>
      <w:proofErr w:type="spellEnd"/>
      <w:r>
        <w:t xml:space="preserve">, </w:t>
      </w:r>
      <w:proofErr w:type="spellStart"/>
      <w:r>
        <w:t>Appolonarianism</w:t>
      </w:r>
      <w:proofErr w:type="spellEnd"/>
      <w:r>
        <w:t xml:space="preserve">, </w:t>
      </w:r>
      <w:proofErr w:type="spellStart"/>
      <w:r>
        <w:t>Eutychianism</w:t>
      </w:r>
      <w:proofErr w:type="spellEnd"/>
      <w:r>
        <w:t>/</w:t>
      </w:r>
      <w:proofErr w:type="spellStart"/>
      <w:r w:rsidR="00257C0E">
        <w:t>Monophysitism</w:t>
      </w:r>
      <w:proofErr w:type="spellEnd"/>
      <w:r w:rsidR="00257C0E">
        <w:t xml:space="preserve">, </w:t>
      </w:r>
      <w:proofErr w:type="spellStart"/>
      <w:r w:rsidR="00257C0E">
        <w:t>Monotheletism</w:t>
      </w:r>
      <w:proofErr w:type="spellEnd"/>
    </w:p>
    <w:p w:rsidR="00C006D7" w:rsidRPr="00257C0E" w:rsidRDefault="00C006D7" w:rsidP="00257C0E">
      <w:pPr>
        <w:pStyle w:val="ListParagraph"/>
        <w:numPr>
          <w:ilvl w:val="3"/>
          <w:numId w:val="9"/>
        </w:numPr>
        <w:rPr>
          <w:b/>
          <w:bCs/>
        </w:rPr>
      </w:pPr>
      <w:r>
        <w:t xml:space="preserve">The Council of Chalcedon </w:t>
      </w:r>
      <w:r w:rsidR="00257C0E">
        <w:t>settled the matter</w:t>
      </w:r>
      <w:r w:rsidR="00C14CF2">
        <w:t xml:space="preserve"> succinctly</w:t>
      </w:r>
      <w:r w:rsidR="00257C0E">
        <w:t xml:space="preserve"> that Jesus’ two natures are </w:t>
      </w:r>
      <w:r w:rsidR="00257C0E" w:rsidRPr="00C14CF2">
        <w:rPr>
          <w:i/>
          <w:iCs/>
        </w:rPr>
        <w:t>inseparable, but distinct</w:t>
      </w:r>
      <w:r w:rsidRPr="00257C0E">
        <w:rPr>
          <w:b/>
          <w:bCs/>
        </w:rPr>
        <w:t>.</w:t>
      </w:r>
      <w:r w:rsidR="00257C0E">
        <w:rPr>
          <w:b/>
          <w:bCs/>
        </w:rPr>
        <w:t xml:space="preserve">  “</w:t>
      </w:r>
      <w:proofErr w:type="spellStart"/>
      <w:proofErr w:type="gramStart"/>
      <w:r w:rsidR="0089533D">
        <w:t>unconfusedly</w:t>
      </w:r>
      <w:proofErr w:type="spellEnd"/>
      <w:proofErr w:type="gramEnd"/>
      <w:r w:rsidR="0089533D">
        <w:t>, unchangeably, indivisibly, inseparably.”</w:t>
      </w:r>
    </w:p>
    <w:sectPr w:rsidR="00C006D7" w:rsidRPr="00257C0E" w:rsidSect="00F025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5A" w:rsidRDefault="00A8245A" w:rsidP="00621E61">
      <w:r>
        <w:separator/>
      </w:r>
    </w:p>
  </w:endnote>
  <w:endnote w:type="continuationSeparator" w:id="0">
    <w:p w:rsidR="00A8245A" w:rsidRDefault="00A8245A" w:rsidP="0062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5A" w:rsidRDefault="00A8245A" w:rsidP="00621E61">
      <w:r>
        <w:separator/>
      </w:r>
    </w:p>
  </w:footnote>
  <w:footnote w:type="continuationSeparator" w:id="0">
    <w:p w:rsidR="00A8245A" w:rsidRDefault="00A8245A" w:rsidP="0062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22"/>
      <w:docPartObj>
        <w:docPartGallery w:val="Page Numbers (Top of Page)"/>
        <w:docPartUnique/>
      </w:docPartObj>
    </w:sdtPr>
    <w:sdtContent>
      <w:p w:rsidR="008D6108" w:rsidRDefault="005F2400">
        <w:pPr>
          <w:pStyle w:val="Header"/>
          <w:jc w:val="right"/>
        </w:pPr>
        <w:fldSimple w:instr=" PAGE   \* MERGEFORMAT ">
          <w:r w:rsidR="00C14CF2">
            <w:rPr>
              <w:noProof/>
            </w:rPr>
            <w:t>2</w:t>
          </w:r>
        </w:fldSimple>
      </w:p>
    </w:sdtContent>
  </w:sdt>
  <w:p w:rsidR="008D6108" w:rsidRDefault="008D61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241"/>
    <w:multiLevelType w:val="hybridMultilevel"/>
    <w:tmpl w:val="02DE4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D2EFF"/>
    <w:multiLevelType w:val="hybridMultilevel"/>
    <w:tmpl w:val="47DE8C6C"/>
    <w:lvl w:ilvl="0" w:tplc="6D666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F26BB"/>
    <w:multiLevelType w:val="hybridMultilevel"/>
    <w:tmpl w:val="F80EF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F5883"/>
    <w:multiLevelType w:val="hybridMultilevel"/>
    <w:tmpl w:val="9D124C20"/>
    <w:lvl w:ilvl="0" w:tplc="F9802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4E53"/>
    <w:multiLevelType w:val="hybridMultilevel"/>
    <w:tmpl w:val="C812E34C"/>
    <w:lvl w:ilvl="0" w:tplc="BD4EE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CF5981"/>
    <w:multiLevelType w:val="hybridMultilevel"/>
    <w:tmpl w:val="FAFC4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55C32"/>
    <w:multiLevelType w:val="hybridMultilevel"/>
    <w:tmpl w:val="44A86328"/>
    <w:lvl w:ilvl="0" w:tplc="BAE8D4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B13542"/>
    <w:multiLevelType w:val="hybridMultilevel"/>
    <w:tmpl w:val="0EF8B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F75E61"/>
    <w:multiLevelType w:val="hybridMultilevel"/>
    <w:tmpl w:val="FE92A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B0"/>
    <w:rsid w:val="00000104"/>
    <w:rsid w:val="00000D23"/>
    <w:rsid w:val="00007CA4"/>
    <w:rsid w:val="0003149D"/>
    <w:rsid w:val="00031DB1"/>
    <w:rsid w:val="000328A1"/>
    <w:rsid w:val="00037823"/>
    <w:rsid w:val="00042379"/>
    <w:rsid w:val="0004773E"/>
    <w:rsid w:val="00053C65"/>
    <w:rsid w:val="000602D6"/>
    <w:rsid w:val="0006729C"/>
    <w:rsid w:val="000701F4"/>
    <w:rsid w:val="00075971"/>
    <w:rsid w:val="00080B30"/>
    <w:rsid w:val="0008295E"/>
    <w:rsid w:val="00087009"/>
    <w:rsid w:val="00094D92"/>
    <w:rsid w:val="000B2942"/>
    <w:rsid w:val="000C31B3"/>
    <w:rsid w:val="000C5D8B"/>
    <w:rsid w:val="000D32AB"/>
    <w:rsid w:val="000E0373"/>
    <w:rsid w:val="000F161B"/>
    <w:rsid w:val="000F1D8D"/>
    <w:rsid w:val="001016BE"/>
    <w:rsid w:val="00101823"/>
    <w:rsid w:val="00105F86"/>
    <w:rsid w:val="0011492C"/>
    <w:rsid w:val="00132770"/>
    <w:rsid w:val="00145877"/>
    <w:rsid w:val="00190524"/>
    <w:rsid w:val="001A5EBD"/>
    <w:rsid w:val="001B3BDA"/>
    <w:rsid w:val="001B4CD0"/>
    <w:rsid w:val="001B6DE2"/>
    <w:rsid w:val="001E24F7"/>
    <w:rsid w:val="001E5022"/>
    <w:rsid w:val="001F3403"/>
    <w:rsid w:val="00205B3E"/>
    <w:rsid w:val="00221544"/>
    <w:rsid w:val="00230C11"/>
    <w:rsid w:val="00245B01"/>
    <w:rsid w:val="00257C0E"/>
    <w:rsid w:val="00273787"/>
    <w:rsid w:val="0028494B"/>
    <w:rsid w:val="002876D3"/>
    <w:rsid w:val="002A0FF0"/>
    <w:rsid w:val="002A5EBB"/>
    <w:rsid w:val="002C1687"/>
    <w:rsid w:val="002C4AF4"/>
    <w:rsid w:val="002C4D8B"/>
    <w:rsid w:val="002D00E6"/>
    <w:rsid w:val="002D4470"/>
    <w:rsid w:val="002E0722"/>
    <w:rsid w:val="002E5534"/>
    <w:rsid w:val="00300446"/>
    <w:rsid w:val="003010DF"/>
    <w:rsid w:val="00311DC9"/>
    <w:rsid w:val="003133B9"/>
    <w:rsid w:val="0031414F"/>
    <w:rsid w:val="00317E50"/>
    <w:rsid w:val="00321391"/>
    <w:rsid w:val="0032565A"/>
    <w:rsid w:val="003261A2"/>
    <w:rsid w:val="00362747"/>
    <w:rsid w:val="00364DF7"/>
    <w:rsid w:val="00374BCA"/>
    <w:rsid w:val="003914D1"/>
    <w:rsid w:val="00391813"/>
    <w:rsid w:val="003973B5"/>
    <w:rsid w:val="003A37C6"/>
    <w:rsid w:val="003B4F75"/>
    <w:rsid w:val="003F0554"/>
    <w:rsid w:val="00402109"/>
    <w:rsid w:val="00410582"/>
    <w:rsid w:val="004134B9"/>
    <w:rsid w:val="00427DC0"/>
    <w:rsid w:val="004412CD"/>
    <w:rsid w:val="00442580"/>
    <w:rsid w:val="00446A22"/>
    <w:rsid w:val="0046423A"/>
    <w:rsid w:val="004719EF"/>
    <w:rsid w:val="00480AAB"/>
    <w:rsid w:val="00482B34"/>
    <w:rsid w:val="0048313E"/>
    <w:rsid w:val="004846CB"/>
    <w:rsid w:val="004A5055"/>
    <w:rsid w:val="004A5598"/>
    <w:rsid w:val="004C41FF"/>
    <w:rsid w:val="004D2300"/>
    <w:rsid w:val="004E22C7"/>
    <w:rsid w:val="004E27B7"/>
    <w:rsid w:val="004E349D"/>
    <w:rsid w:val="00502367"/>
    <w:rsid w:val="005034D5"/>
    <w:rsid w:val="00525D84"/>
    <w:rsid w:val="005314DA"/>
    <w:rsid w:val="00563528"/>
    <w:rsid w:val="00584BD5"/>
    <w:rsid w:val="005870AF"/>
    <w:rsid w:val="00597FFA"/>
    <w:rsid w:val="005A1841"/>
    <w:rsid w:val="005B6941"/>
    <w:rsid w:val="005C392A"/>
    <w:rsid w:val="005C41AB"/>
    <w:rsid w:val="005C47FD"/>
    <w:rsid w:val="005C4A62"/>
    <w:rsid w:val="005D25A2"/>
    <w:rsid w:val="005E08C0"/>
    <w:rsid w:val="005E2FAE"/>
    <w:rsid w:val="005F2400"/>
    <w:rsid w:val="00612CED"/>
    <w:rsid w:val="00612E7C"/>
    <w:rsid w:val="006136E1"/>
    <w:rsid w:val="0061500A"/>
    <w:rsid w:val="00621E61"/>
    <w:rsid w:val="00623086"/>
    <w:rsid w:val="006315C5"/>
    <w:rsid w:val="00640058"/>
    <w:rsid w:val="00642089"/>
    <w:rsid w:val="00657D26"/>
    <w:rsid w:val="00663DD1"/>
    <w:rsid w:val="00667A1B"/>
    <w:rsid w:val="006805B3"/>
    <w:rsid w:val="00687DA1"/>
    <w:rsid w:val="00694898"/>
    <w:rsid w:val="006A31AF"/>
    <w:rsid w:val="006A725B"/>
    <w:rsid w:val="006D48EF"/>
    <w:rsid w:val="006E022A"/>
    <w:rsid w:val="006E0A60"/>
    <w:rsid w:val="006E18D1"/>
    <w:rsid w:val="006F32DC"/>
    <w:rsid w:val="00720805"/>
    <w:rsid w:val="00727A2C"/>
    <w:rsid w:val="0075624D"/>
    <w:rsid w:val="00767677"/>
    <w:rsid w:val="00780C50"/>
    <w:rsid w:val="00783FA2"/>
    <w:rsid w:val="00784E72"/>
    <w:rsid w:val="0079410F"/>
    <w:rsid w:val="007A47A3"/>
    <w:rsid w:val="007C76C1"/>
    <w:rsid w:val="007C76E1"/>
    <w:rsid w:val="007E1819"/>
    <w:rsid w:val="007F61CD"/>
    <w:rsid w:val="007F6B95"/>
    <w:rsid w:val="00801249"/>
    <w:rsid w:val="00801259"/>
    <w:rsid w:val="00815168"/>
    <w:rsid w:val="00831941"/>
    <w:rsid w:val="00836C3B"/>
    <w:rsid w:val="00845AA0"/>
    <w:rsid w:val="008735DC"/>
    <w:rsid w:val="00881824"/>
    <w:rsid w:val="008852CC"/>
    <w:rsid w:val="00894353"/>
    <w:rsid w:val="0089533D"/>
    <w:rsid w:val="008D219C"/>
    <w:rsid w:val="008D2EB6"/>
    <w:rsid w:val="008D4EE3"/>
    <w:rsid w:val="008D6108"/>
    <w:rsid w:val="009038BD"/>
    <w:rsid w:val="00952E50"/>
    <w:rsid w:val="00953EF9"/>
    <w:rsid w:val="00962B02"/>
    <w:rsid w:val="00962C81"/>
    <w:rsid w:val="009663A0"/>
    <w:rsid w:val="0097149F"/>
    <w:rsid w:val="009869BD"/>
    <w:rsid w:val="009B11C2"/>
    <w:rsid w:val="009C6A41"/>
    <w:rsid w:val="009D0B4E"/>
    <w:rsid w:val="009E680D"/>
    <w:rsid w:val="00A0436A"/>
    <w:rsid w:val="00A06534"/>
    <w:rsid w:val="00A247F2"/>
    <w:rsid w:val="00A267CA"/>
    <w:rsid w:val="00A354A1"/>
    <w:rsid w:val="00A355C8"/>
    <w:rsid w:val="00A45EF5"/>
    <w:rsid w:val="00A578B5"/>
    <w:rsid w:val="00A77CB8"/>
    <w:rsid w:val="00A8245A"/>
    <w:rsid w:val="00AB62C6"/>
    <w:rsid w:val="00AB7472"/>
    <w:rsid w:val="00AD1B1F"/>
    <w:rsid w:val="00AD5455"/>
    <w:rsid w:val="00AF524E"/>
    <w:rsid w:val="00AF60B0"/>
    <w:rsid w:val="00B11782"/>
    <w:rsid w:val="00B11B25"/>
    <w:rsid w:val="00B11B47"/>
    <w:rsid w:val="00B12573"/>
    <w:rsid w:val="00B24020"/>
    <w:rsid w:val="00B42FF6"/>
    <w:rsid w:val="00B52344"/>
    <w:rsid w:val="00B62276"/>
    <w:rsid w:val="00B77165"/>
    <w:rsid w:val="00B81055"/>
    <w:rsid w:val="00B9781F"/>
    <w:rsid w:val="00B979A5"/>
    <w:rsid w:val="00BA32F0"/>
    <w:rsid w:val="00BB31F7"/>
    <w:rsid w:val="00BB7704"/>
    <w:rsid w:val="00BC379D"/>
    <w:rsid w:val="00BD2C3B"/>
    <w:rsid w:val="00BF60D0"/>
    <w:rsid w:val="00C002E8"/>
    <w:rsid w:val="00C006D7"/>
    <w:rsid w:val="00C051C5"/>
    <w:rsid w:val="00C14A24"/>
    <w:rsid w:val="00C14CF2"/>
    <w:rsid w:val="00C151FC"/>
    <w:rsid w:val="00C260C0"/>
    <w:rsid w:val="00C3070B"/>
    <w:rsid w:val="00C3132B"/>
    <w:rsid w:val="00C40BC8"/>
    <w:rsid w:val="00C568A9"/>
    <w:rsid w:val="00C606D6"/>
    <w:rsid w:val="00C65CCD"/>
    <w:rsid w:val="00C86BA4"/>
    <w:rsid w:val="00C92FC3"/>
    <w:rsid w:val="00CA4018"/>
    <w:rsid w:val="00CA7930"/>
    <w:rsid w:val="00CB055F"/>
    <w:rsid w:val="00CB2609"/>
    <w:rsid w:val="00CB342B"/>
    <w:rsid w:val="00CC10D5"/>
    <w:rsid w:val="00CE009F"/>
    <w:rsid w:val="00D01DB7"/>
    <w:rsid w:val="00D03C6A"/>
    <w:rsid w:val="00D07EAD"/>
    <w:rsid w:val="00D12CCA"/>
    <w:rsid w:val="00D16FC0"/>
    <w:rsid w:val="00D20A41"/>
    <w:rsid w:val="00D24B87"/>
    <w:rsid w:val="00D510E3"/>
    <w:rsid w:val="00D613F2"/>
    <w:rsid w:val="00D655EF"/>
    <w:rsid w:val="00D916DC"/>
    <w:rsid w:val="00D9352D"/>
    <w:rsid w:val="00DB62BA"/>
    <w:rsid w:val="00DC3603"/>
    <w:rsid w:val="00DC737F"/>
    <w:rsid w:val="00DD097A"/>
    <w:rsid w:val="00DF48E3"/>
    <w:rsid w:val="00E1199A"/>
    <w:rsid w:val="00E145E7"/>
    <w:rsid w:val="00E21038"/>
    <w:rsid w:val="00E348B1"/>
    <w:rsid w:val="00E37C8D"/>
    <w:rsid w:val="00E41AD6"/>
    <w:rsid w:val="00E623C4"/>
    <w:rsid w:val="00E8166E"/>
    <w:rsid w:val="00EB6BE9"/>
    <w:rsid w:val="00EC7CD5"/>
    <w:rsid w:val="00ED26A7"/>
    <w:rsid w:val="00ED5C99"/>
    <w:rsid w:val="00EE14B0"/>
    <w:rsid w:val="00EE4BF0"/>
    <w:rsid w:val="00EF2366"/>
    <w:rsid w:val="00F0252A"/>
    <w:rsid w:val="00F0393B"/>
    <w:rsid w:val="00F31033"/>
    <w:rsid w:val="00F41C72"/>
    <w:rsid w:val="00F47788"/>
    <w:rsid w:val="00F53346"/>
    <w:rsid w:val="00F82DC3"/>
    <w:rsid w:val="00FA6A8C"/>
    <w:rsid w:val="00FB2D06"/>
    <w:rsid w:val="00FB384A"/>
    <w:rsid w:val="00FC164E"/>
    <w:rsid w:val="00FC3357"/>
    <w:rsid w:val="00FD7DE3"/>
    <w:rsid w:val="00FE50D4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88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4B0"/>
    <w:pPr>
      <w:autoSpaceDE/>
      <w:autoSpaceDN/>
      <w:adjustRightInd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62BA"/>
  </w:style>
  <w:style w:type="paragraph" w:styleId="Footer">
    <w:name w:val="footer"/>
    <w:basedOn w:val="Normal"/>
    <w:link w:val="FooterChar"/>
    <w:uiPriority w:val="99"/>
    <w:semiHidden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62BA"/>
  </w:style>
  <w:style w:type="table" w:styleId="TableGrid">
    <w:name w:val="Table Grid"/>
    <w:basedOn w:val="TableNormal"/>
    <w:uiPriority w:val="59"/>
    <w:rsid w:val="00B1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Normal"/>
    <w:rsid w:val="00B1178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b1">
    <w:name w:val="b1"/>
    <w:basedOn w:val="DefaultParagraphFont"/>
    <w:rsid w:val="00B11782"/>
  </w:style>
  <w:style w:type="character" w:styleId="Hyperlink">
    <w:name w:val="Hyperlink"/>
    <w:basedOn w:val="DefaultParagraphFont"/>
    <w:uiPriority w:val="99"/>
    <w:semiHidden/>
    <w:unhideWhenUsed/>
    <w:rsid w:val="00B11782"/>
    <w:rPr>
      <w:color w:val="0000FF"/>
      <w:u w:val="single"/>
    </w:rPr>
  </w:style>
  <w:style w:type="character" w:customStyle="1" w:styleId="i">
    <w:name w:val="i"/>
    <w:basedOn w:val="DefaultParagraphFont"/>
    <w:rsid w:val="00B11782"/>
  </w:style>
  <w:style w:type="character" w:customStyle="1" w:styleId="il">
    <w:name w:val="il"/>
    <w:basedOn w:val="DefaultParagraphFont"/>
    <w:rsid w:val="0040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3ABF-739D-47F7-A174-5E2A31A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Fuehr</cp:lastModifiedBy>
  <cp:revision>7</cp:revision>
  <cp:lastPrinted>2019-01-20T01:22:00Z</cp:lastPrinted>
  <dcterms:created xsi:type="dcterms:W3CDTF">2019-04-04T19:53:00Z</dcterms:created>
  <dcterms:modified xsi:type="dcterms:W3CDTF">2019-04-05T23:20:00Z</dcterms:modified>
</cp:coreProperties>
</file>